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76" w:rsidRPr="004908FB" w:rsidRDefault="00775076" w:rsidP="007750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8F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ка (о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.12.2020</w:t>
      </w:r>
      <w:r w:rsidRPr="004908F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75076" w:rsidRPr="004908FB" w:rsidRDefault="00775076" w:rsidP="007750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8FB">
        <w:rPr>
          <w:rFonts w:ascii="Times New Roman" w:hAnsi="Times New Roman" w:cs="Times New Roman"/>
          <w:sz w:val="28"/>
          <w:szCs w:val="28"/>
        </w:rPr>
        <w:t>Практические усвоения отраслевых правил («Правила безопасности при в</w:t>
      </w:r>
      <w:r w:rsidRPr="004908FB">
        <w:rPr>
          <w:rFonts w:ascii="Times New Roman" w:hAnsi="Times New Roman" w:cs="Times New Roman"/>
          <w:sz w:val="28"/>
          <w:szCs w:val="28"/>
        </w:rPr>
        <w:t>е</w:t>
      </w:r>
      <w:r w:rsidRPr="004908FB">
        <w:rPr>
          <w:rFonts w:ascii="Times New Roman" w:hAnsi="Times New Roman" w:cs="Times New Roman"/>
          <w:sz w:val="28"/>
          <w:szCs w:val="28"/>
        </w:rPr>
        <w:t>дении горных работ и переработке полезных ископаемых» (ПБ-2013) на основе определения и анализа принципов обеспечения безопасности горных работ, ре</w:t>
      </w:r>
      <w:r w:rsidRPr="004908FB">
        <w:rPr>
          <w:rFonts w:ascii="Times New Roman" w:hAnsi="Times New Roman" w:cs="Times New Roman"/>
          <w:sz w:val="28"/>
          <w:szCs w:val="28"/>
        </w:rPr>
        <w:t>а</w:t>
      </w:r>
      <w:r w:rsidRPr="004908FB">
        <w:rPr>
          <w:rFonts w:ascii="Times New Roman" w:hAnsi="Times New Roman" w:cs="Times New Roman"/>
          <w:sz w:val="28"/>
          <w:szCs w:val="28"/>
        </w:rPr>
        <w:t xml:space="preserve">лизуемых в конкретных </w:t>
      </w:r>
      <w:proofErr w:type="spellStart"/>
      <w:r w:rsidRPr="004908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908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08FB">
        <w:rPr>
          <w:rFonts w:ascii="Times New Roman" w:hAnsi="Times New Roman" w:cs="Times New Roman"/>
          <w:sz w:val="28"/>
          <w:szCs w:val="28"/>
        </w:rPr>
        <w:t xml:space="preserve"> ПБ-2013. </w:t>
      </w:r>
    </w:p>
    <w:p w:rsidR="00775076" w:rsidRPr="004908FB" w:rsidRDefault="00775076" w:rsidP="00775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ab/>
        <w:t>Для усвоения ПБ-2013 предусматривается около 10 – 12 практических зан</w:t>
      </w:r>
      <w:r w:rsidRPr="004908FB">
        <w:rPr>
          <w:rFonts w:ascii="Times New Roman" w:hAnsi="Times New Roman" w:cs="Times New Roman"/>
          <w:sz w:val="28"/>
          <w:szCs w:val="28"/>
        </w:rPr>
        <w:t>я</w:t>
      </w:r>
      <w:r w:rsidRPr="004908FB">
        <w:rPr>
          <w:rFonts w:ascii="Times New Roman" w:hAnsi="Times New Roman" w:cs="Times New Roman"/>
          <w:sz w:val="28"/>
          <w:szCs w:val="28"/>
        </w:rPr>
        <w:t>тий с размещением в ЛК студентов зачетных ответов по прилагаемой ниже фо</w:t>
      </w:r>
      <w:r w:rsidRPr="004908FB">
        <w:rPr>
          <w:rFonts w:ascii="Times New Roman" w:hAnsi="Times New Roman" w:cs="Times New Roman"/>
          <w:sz w:val="28"/>
          <w:szCs w:val="28"/>
        </w:rPr>
        <w:t>р</w:t>
      </w:r>
      <w:r w:rsidRPr="004908FB">
        <w:rPr>
          <w:rFonts w:ascii="Times New Roman" w:hAnsi="Times New Roman" w:cs="Times New Roman"/>
          <w:sz w:val="28"/>
          <w:szCs w:val="28"/>
        </w:rPr>
        <w:t>ме. Электронная версия ПБ-2013 размещена в интернете и дополнительно перед</w:t>
      </w:r>
      <w:r w:rsidRPr="004908FB">
        <w:rPr>
          <w:rFonts w:ascii="Times New Roman" w:hAnsi="Times New Roman" w:cs="Times New Roman"/>
          <w:sz w:val="28"/>
          <w:szCs w:val="28"/>
        </w:rPr>
        <w:t>а</w:t>
      </w:r>
      <w:r w:rsidRPr="004908FB">
        <w:rPr>
          <w:rFonts w:ascii="Times New Roman" w:hAnsi="Times New Roman" w:cs="Times New Roman"/>
          <w:sz w:val="28"/>
          <w:szCs w:val="28"/>
        </w:rPr>
        <w:t xml:space="preserve">на старостам групп. </w:t>
      </w:r>
      <w:proofErr w:type="gramStart"/>
      <w:r w:rsidRPr="004908FB">
        <w:rPr>
          <w:rFonts w:ascii="Times New Roman" w:hAnsi="Times New Roman" w:cs="Times New Roman"/>
          <w:sz w:val="28"/>
          <w:szCs w:val="28"/>
        </w:rPr>
        <w:t>Классификация и описание принципов также переданы ст</w:t>
      </w:r>
      <w:r w:rsidRPr="004908FB">
        <w:rPr>
          <w:rFonts w:ascii="Times New Roman" w:hAnsi="Times New Roman" w:cs="Times New Roman"/>
          <w:sz w:val="28"/>
          <w:szCs w:val="28"/>
        </w:rPr>
        <w:t>а</w:t>
      </w:r>
      <w:r w:rsidRPr="004908FB">
        <w:rPr>
          <w:rFonts w:ascii="Times New Roman" w:hAnsi="Times New Roman" w:cs="Times New Roman"/>
          <w:sz w:val="28"/>
          <w:szCs w:val="28"/>
        </w:rPr>
        <w:t xml:space="preserve">ростам для информационного обеспечения и дополнительно размещена в данном задании для последующего использования. </w:t>
      </w:r>
      <w:proofErr w:type="gramEnd"/>
    </w:p>
    <w:p w:rsidR="00775076" w:rsidRPr="004908FB" w:rsidRDefault="00775076" w:rsidP="007750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Порядок выполнения работы следующий:</w:t>
      </w:r>
    </w:p>
    <w:p w:rsidR="00775076" w:rsidRPr="004908FB" w:rsidRDefault="00775076" w:rsidP="007750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Студент внимательно изучает классификацию и краткое описание реал</w:t>
      </w:r>
      <w:r w:rsidRPr="004908FB">
        <w:rPr>
          <w:rFonts w:ascii="Times New Roman" w:hAnsi="Times New Roman" w:cs="Times New Roman"/>
          <w:sz w:val="28"/>
          <w:szCs w:val="28"/>
        </w:rPr>
        <w:t>и</w:t>
      </w:r>
      <w:r w:rsidRPr="004908FB">
        <w:rPr>
          <w:rFonts w:ascii="Times New Roman" w:hAnsi="Times New Roman" w:cs="Times New Roman"/>
          <w:sz w:val="28"/>
          <w:szCs w:val="28"/>
        </w:rPr>
        <w:t xml:space="preserve">зуемых принципов. </w:t>
      </w:r>
      <w:proofErr w:type="gramStart"/>
      <w:r w:rsidRPr="004908FB">
        <w:rPr>
          <w:rFonts w:ascii="Times New Roman" w:hAnsi="Times New Roman" w:cs="Times New Roman"/>
          <w:sz w:val="28"/>
          <w:szCs w:val="28"/>
        </w:rPr>
        <w:t xml:space="preserve">Затем по каждому, указанному в задании пункту ПБ-2013 студент заполняет зачетную таблицу с перечислением реализуемых в данном </w:t>
      </w:r>
      <w:proofErr w:type="spellStart"/>
      <w:r w:rsidRPr="004908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908FB">
        <w:rPr>
          <w:rFonts w:ascii="Times New Roman" w:hAnsi="Times New Roman" w:cs="Times New Roman"/>
          <w:sz w:val="28"/>
          <w:szCs w:val="28"/>
        </w:rPr>
        <w:t>. принципов обеспечения безопасности.</w:t>
      </w:r>
      <w:proofErr w:type="gramEnd"/>
      <w:r w:rsidRPr="004908FB"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 w:rsidRPr="004908FB">
        <w:rPr>
          <w:rFonts w:ascii="Times New Roman" w:hAnsi="Times New Roman" w:cs="Times New Roman"/>
          <w:sz w:val="28"/>
          <w:szCs w:val="28"/>
        </w:rPr>
        <w:t>отдельном</w:t>
      </w:r>
      <w:proofErr w:type="gramEnd"/>
      <w:r w:rsidRPr="00490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8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908FB">
        <w:rPr>
          <w:rFonts w:ascii="Times New Roman" w:hAnsi="Times New Roman" w:cs="Times New Roman"/>
          <w:sz w:val="28"/>
          <w:szCs w:val="28"/>
        </w:rPr>
        <w:t xml:space="preserve">. может реализовываться сразу несколько принципов. </w:t>
      </w:r>
    </w:p>
    <w:p w:rsidR="00775076" w:rsidRPr="004908FB" w:rsidRDefault="00775076" w:rsidP="007750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FB">
        <w:rPr>
          <w:rFonts w:ascii="Times New Roman" w:hAnsi="Times New Roman" w:cs="Times New Roman"/>
          <w:b/>
          <w:sz w:val="28"/>
          <w:szCs w:val="28"/>
        </w:rPr>
        <w:t xml:space="preserve">Конкретное задание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.12.2020</w:t>
      </w:r>
    </w:p>
    <w:p w:rsidR="00775076" w:rsidRPr="004908FB" w:rsidRDefault="00775076" w:rsidP="007750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 xml:space="preserve">Определить принципы, реализуемые в </w:t>
      </w:r>
      <w:proofErr w:type="gramStart"/>
      <w:r w:rsidRPr="004908FB">
        <w:rPr>
          <w:rFonts w:ascii="Times New Roman" w:hAnsi="Times New Roman" w:cs="Times New Roman"/>
          <w:sz w:val="28"/>
          <w:szCs w:val="28"/>
        </w:rPr>
        <w:t>конкретных</w:t>
      </w:r>
      <w:proofErr w:type="gramEnd"/>
      <w:r w:rsidRPr="00490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8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908FB">
        <w:rPr>
          <w:rFonts w:ascii="Times New Roman" w:hAnsi="Times New Roman" w:cs="Times New Roman"/>
          <w:sz w:val="28"/>
          <w:szCs w:val="28"/>
        </w:rPr>
        <w:t xml:space="preserve">. ПБ-2013 </w:t>
      </w:r>
      <w:proofErr w:type="spellStart"/>
      <w:r w:rsidRPr="004908FB">
        <w:rPr>
          <w:rFonts w:ascii="Times New Roman" w:hAnsi="Times New Roman" w:cs="Times New Roman"/>
          <w:b/>
          <w:sz w:val="28"/>
          <w:szCs w:val="28"/>
          <w:u w:val="single"/>
        </w:rPr>
        <w:t>пп</w:t>
      </w:r>
      <w:proofErr w:type="spellEnd"/>
      <w:r w:rsidRPr="004908F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46 - 498</w:t>
      </w:r>
      <w:r w:rsidRPr="004908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ебования безопасности для эксплуатации подъемных машин, лебедок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тов).</w:t>
      </w: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Классификация принципов обеспечения БЖД приведена в таблице.</w:t>
      </w: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Default="00775076" w:rsidP="0077507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Общая классификация принципов обеспечения БЖД</w:t>
      </w:r>
    </w:p>
    <w:p w:rsidR="00775076" w:rsidRPr="004908FB" w:rsidRDefault="00775076" w:rsidP="0077507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2"/>
        <w:gridCol w:w="3708"/>
        <w:gridCol w:w="10"/>
        <w:gridCol w:w="794"/>
        <w:gridCol w:w="3969"/>
      </w:tblGrid>
      <w:tr w:rsidR="00775076" w:rsidRPr="004908FB" w:rsidTr="005728DB">
        <w:trPr>
          <w:trHeight w:val="161"/>
        </w:trPr>
        <w:tc>
          <w:tcPr>
            <w:tcW w:w="722" w:type="dxa"/>
            <w:tcBorders>
              <w:bottom w:val="double" w:sz="4" w:space="0" w:color="auto"/>
            </w:tcBorders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708" w:type="dxa"/>
            <w:tcBorders>
              <w:bottom w:val="double" w:sz="4" w:space="0" w:color="auto"/>
            </w:tcBorders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принципов</w:t>
            </w:r>
          </w:p>
        </w:tc>
        <w:tc>
          <w:tcPr>
            <w:tcW w:w="804" w:type="dxa"/>
            <w:gridSpan w:val="2"/>
            <w:tcBorders>
              <w:bottom w:val="double" w:sz="4" w:space="0" w:color="auto"/>
            </w:tcBorders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принципов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75076" w:rsidRPr="004908FB" w:rsidRDefault="00775076" w:rsidP="005728D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1.Ориентирующие</w:t>
            </w:r>
          </w:p>
        </w:tc>
        <w:tc>
          <w:tcPr>
            <w:tcW w:w="3708" w:type="dxa"/>
            <w:vMerge w:val="restart"/>
            <w:tcBorders>
              <w:top w:val="double" w:sz="4" w:space="0" w:color="auto"/>
            </w:tcBorders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1. Деструкции (системн</w:t>
            </w: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804" w:type="dxa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75076" w:rsidRPr="004908FB" w:rsidRDefault="00775076" w:rsidP="005728D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2. Технические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1.Блокировки</w:t>
            </w:r>
          </w:p>
        </w:tc>
      </w:tr>
      <w:tr w:rsidR="00775076" w:rsidRPr="004908FB" w:rsidTr="005728DB">
        <w:trPr>
          <w:trHeight w:hRule="exact" w:val="278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Merge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Вакуумирования</w:t>
            </w:r>
            <w:proofErr w:type="spellEnd"/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2. Ликвидации опасности</w:t>
            </w: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3. Герметизации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3. Снижения опасности</w:t>
            </w: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4. Защиты расстоянием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4. Замены оператора</w:t>
            </w: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5. Компрессии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5. Классификации</w:t>
            </w: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6. Прочности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7. Слабого звена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8. Недоступности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2.9. </w:t>
            </w:r>
            <w:proofErr w:type="spell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Флегматизации</w:t>
            </w:r>
            <w:proofErr w:type="spellEnd"/>
          </w:p>
        </w:tc>
      </w:tr>
      <w:tr w:rsidR="00775076" w:rsidRPr="004908FB" w:rsidTr="005728DB">
        <w:trPr>
          <w:trHeight w:hRule="exact" w:val="440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10. Экранирования</w:t>
            </w:r>
          </w:p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 w:val="restart"/>
            <w:tcBorders>
              <w:top w:val="double" w:sz="4" w:space="0" w:color="auto"/>
            </w:tcBorders>
            <w:textDirection w:val="btLr"/>
          </w:tcPr>
          <w:p w:rsidR="00775076" w:rsidRPr="004908FB" w:rsidRDefault="00775076" w:rsidP="005728D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3. Организацио</w:t>
            </w: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  <w:tc>
          <w:tcPr>
            <w:tcW w:w="3718" w:type="dxa"/>
            <w:gridSpan w:val="2"/>
            <w:tcBorders>
              <w:top w:val="double" w:sz="4" w:space="0" w:color="auto"/>
            </w:tcBorders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1. Защиты временем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textDirection w:val="btLr"/>
          </w:tcPr>
          <w:p w:rsidR="00775076" w:rsidRPr="004908FB" w:rsidRDefault="00775076" w:rsidP="005728D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4. Управленческие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1.Адекватности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2. Информации</w:t>
            </w:r>
          </w:p>
        </w:tc>
        <w:tc>
          <w:tcPr>
            <w:tcW w:w="794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2.Контроля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3.Резервирования</w:t>
            </w:r>
          </w:p>
        </w:tc>
        <w:tc>
          <w:tcPr>
            <w:tcW w:w="794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3.Обратной связи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4.Несовместимости</w:t>
            </w:r>
          </w:p>
        </w:tc>
        <w:tc>
          <w:tcPr>
            <w:tcW w:w="794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4.Ответственности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5.Нормирования</w:t>
            </w:r>
          </w:p>
        </w:tc>
        <w:tc>
          <w:tcPr>
            <w:tcW w:w="794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5.Плановости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6.Подбора кадров</w:t>
            </w:r>
          </w:p>
        </w:tc>
        <w:tc>
          <w:tcPr>
            <w:tcW w:w="794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6.Стимулирования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7.Эргономичности</w:t>
            </w:r>
          </w:p>
        </w:tc>
        <w:tc>
          <w:tcPr>
            <w:tcW w:w="794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7.Управления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8.Компенсации</w:t>
            </w:r>
          </w:p>
        </w:tc>
        <w:tc>
          <w:tcPr>
            <w:tcW w:w="794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8.Эффективности</w:t>
            </w:r>
          </w:p>
        </w:tc>
      </w:tr>
    </w:tbl>
    <w:p w:rsidR="00775076" w:rsidRPr="004908FB" w:rsidRDefault="00775076" w:rsidP="00775076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75076" w:rsidRPr="004908FB" w:rsidRDefault="00775076" w:rsidP="007750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i/>
          <w:sz w:val="28"/>
          <w:szCs w:val="28"/>
          <w:u w:val="single"/>
        </w:rPr>
        <w:t>Примечание.</w:t>
      </w:r>
      <w:r w:rsidRPr="00490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8FB">
        <w:rPr>
          <w:rFonts w:ascii="Times New Roman" w:hAnsi="Times New Roman" w:cs="Times New Roman"/>
          <w:sz w:val="28"/>
          <w:szCs w:val="28"/>
        </w:rPr>
        <w:t xml:space="preserve">Подробное описание принципов было приведено в задании от 14.10.2020. </w:t>
      </w: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FB">
        <w:rPr>
          <w:rFonts w:ascii="Times New Roman" w:hAnsi="Times New Roman" w:cs="Times New Roman"/>
          <w:b/>
          <w:sz w:val="28"/>
          <w:szCs w:val="28"/>
        </w:rPr>
        <w:t xml:space="preserve">Зачетный тест: </w:t>
      </w:r>
      <w:r>
        <w:rPr>
          <w:rFonts w:ascii="Times New Roman" w:hAnsi="Times New Roman" w:cs="Times New Roman"/>
          <w:b/>
          <w:sz w:val="28"/>
          <w:szCs w:val="28"/>
        </w:rPr>
        <w:t>02.12.2020</w:t>
      </w:r>
      <w:r w:rsidRPr="004908FB">
        <w:rPr>
          <w:rFonts w:ascii="Times New Roman" w:hAnsi="Times New Roman" w:cs="Times New Roman"/>
          <w:b/>
          <w:sz w:val="28"/>
          <w:szCs w:val="28"/>
        </w:rPr>
        <w:t xml:space="preserve"> ГП-16 Практика -  </w:t>
      </w:r>
      <w:r w:rsidRPr="004908FB">
        <w:rPr>
          <w:rFonts w:ascii="Times New Roman" w:hAnsi="Times New Roman" w:cs="Times New Roman"/>
          <w:b/>
          <w:sz w:val="28"/>
          <w:szCs w:val="28"/>
          <w:u w:val="single"/>
        </w:rPr>
        <w:t>Фамилия, имя студента</w:t>
      </w: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(размещается в личном кабинете студента)</w:t>
      </w:r>
      <w:bookmarkStart w:id="0" w:name="_GoBack"/>
      <w:bookmarkEnd w:id="0"/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 xml:space="preserve">Принципы, реализуемые в Правилах безопасности при ведении горных работ и переработке полезных ископаемых (ПБ-2013) </w:t>
      </w:r>
    </w:p>
    <w:tbl>
      <w:tblPr>
        <w:tblStyle w:val="a3"/>
        <w:tblW w:w="9569" w:type="dxa"/>
        <w:tblLook w:val="04A0"/>
      </w:tblPr>
      <w:tblGrid>
        <w:gridCol w:w="1416"/>
        <w:gridCol w:w="8153"/>
      </w:tblGrid>
      <w:tr w:rsidR="00775076" w:rsidRPr="004908FB" w:rsidTr="005728DB">
        <w:trPr>
          <w:trHeight w:val="581"/>
        </w:trPr>
        <w:tc>
          <w:tcPr>
            <w:tcW w:w="1416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№ п. </w:t>
            </w:r>
          </w:p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из ПБ-2013</w:t>
            </w:r>
          </w:p>
        </w:tc>
        <w:tc>
          <w:tcPr>
            <w:tcW w:w="8153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Какой принцип (принципы) </w:t>
            </w:r>
            <w:proofErr w:type="spell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реализу</w:t>
            </w:r>
            <w:proofErr w:type="gram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 в данном пункте</w:t>
            </w:r>
          </w:p>
        </w:tc>
      </w:tr>
      <w:tr w:rsidR="00775076" w:rsidRPr="004908FB" w:rsidTr="005728DB">
        <w:trPr>
          <w:trHeight w:val="354"/>
        </w:trPr>
        <w:tc>
          <w:tcPr>
            <w:tcW w:w="1416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8153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76" w:rsidRPr="004908FB" w:rsidTr="005728DB">
        <w:trPr>
          <w:trHeight w:val="354"/>
        </w:trPr>
        <w:tc>
          <w:tcPr>
            <w:tcW w:w="1416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8153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76" w:rsidRPr="004908FB" w:rsidTr="005728DB">
        <w:trPr>
          <w:trHeight w:val="354"/>
        </w:trPr>
        <w:tc>
          <w:tcPr>
            <w:tcW w:w="1416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8153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76" w:rsidRPr="004908FB" w:rsidTr="005728DB">
        <w:trPr>
          <w:trHeight w:val="509"/>
        </w:trPr>
        <w:tc>
          <w:tcPr>
            <w:tcW w:w="1416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8153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76" w:rsidRPr="004908FB" w:rsidTr="005728DB">
        <w:trPr>
          <w:trHeight w:val="508"/>
        </w:trPr>
        <w:tc>
          <w:tcPr>
            <w:tcW w:w="1416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153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76" w:rsidRPr="004908FB" w:rsidTr="005728DB">
        <w:trPr>
          <w:trHeight w:val="508"/>
        </w:trPr>
        <w:tc>
          <w:tcPr>
            <w:tcW w:w="1416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8153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76" w:rsidRPr="004908FB" w:rsidTr="005728DB">
        <w:trPr>
          <w:trHeight w:val="508"/>
        </w:trPr>
        <w:tc>
          <w:tcPr>
            <w:tcW w:w="1416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8153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076" w:rsidRPr="004908FB" w:rsidRDefault="00775076" w:rsidP="0077507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56DC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775076" w:rsidRPr="004908FB" w:rsidRDefault="00775076" w:rsidP="0077507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a3"/>
        <w:tblW w:w="0" w:type="auto"/>
        <w:tblLook w:val="04A0"/>
      </w:tblPr>
      <w:tblGrid>
        <w:gridCol w:w="1384"/>
        <w:gridCol w:w="8187"/>
      </w:tblGrid>
      <w:tr w:rsidR="00775076" w:rsidRPr="004908FB" w:rsidTr="005728DB">
        <w:tc>
          <w:tcPr>
            <w:tcW w:w="1384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8187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076" w:rsidRPr="004908FB" w:rsidRDefault="00775076" w:rsidP="00775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 xml:space="preserve">Студент гр. ГП-16 </w:t>
      </w:r>
    </w:p>
    <w:p w:rsidR="00775076" w:rsidRPr="004908FB" w:rsidRDefault="00775076" w:rsidP="00775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Ф.И.О. _______________   /_______________________________/</w:t>
      </w:r>
    </w:p>
    <w:p w:rsidR="00775076" w:rsidRPr="00344531" w:rsidRDefault="00775076" w:rsidP="00775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531">
        <w:rPr>
          <w:rFonts w:ascii="Times New Roman" w:hAnsi="Times New Roman" w:cs="Times New Roman"/>
          <w:sz w:val="28"/>
          <w:szCs w:val="28"/>
        </w:rPr>
        <w:t>Дата  __________________________</w:t>
      </w:r>
    </w:p>
    <w:p w:rsidR="00CF709C" w:rsidRDefault="00DC56DC"/>
    <w:sectPr w:rsidR="00CF709C" w:rsidSect="00B24F78">
      <w:footerReference w:type="default" r:id="rId5"/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516753"/>
      <w:docPartObj>
        <w:docPartGallery w:val="Page Numbers (Bottom of Page)"/>
        <w:docPartUnique/>
      </w:docPartObj>
    </w:sdtPr>
    <w:sdtEndPr/>
    <w:sdtContent>
      <w:p w:rsidR="004908FB" w:rsidRDefault="00DC56D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908FB" w:rsidRDefault="00DC56DC">
    <w:pPr>
      <w:pStyle w:val="a4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076"/>
    <w:rsid w:val="00264F76"/>
    <w:rsid w:val="00775076"/>
    <w:rsid w:val="00DC56DC"/>
    <w:rsid w:val="00FB4B7A"/>
    <w:rsid w:val="00FD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7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75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75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C7949-8170-426A-BF68-9D7950EB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11-26T09:01:00Z</dcterms:created>
  <dcterms:modified xsi:type="dcterms:W3CDTF">2020-11-26T09:02:00Z</dcterms:modified>
</cp:coreProperties>
</file>